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1A" w:rsidRPr="003A1E5D" w:rsidRDefault="0040111A" w:rsidP="00814F1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המחלקה לתרבות צרפת</w:t>
      </w:r>
    </w:p>
    <w:p w:rsidR="0040111A" w:rsidRPr="003A1E5D" w:rsidRDefault="0040111A" w:rsidP="00814F1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מערכת שעות </w:t>
      </w:r>
      <w:proofErr w:type="spellStart"/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תש</w:t>
      </w:r>
      <w:r w:rsidR="006C7C97">
        <w:rPr>
          <w:rFonts w:asciiTheme="majorBidi" w:hAnsiTheme="majorBidi" w:cstheme="majorBidi" w:hint="cs"/>
          <w:b/>
          <w:bCs/>
          <w:sz w:val="32"/>
          <w:szCs w:val="32"/>
          <w:rtl/>
        </w:rPr>
        <w:t>פ</w:t>
      </w:r>
      <w:proofErr w:type="spellEnd"/>
      <w:r w:rsidR="007D20AE"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''</w:t>
      </w:r>
      <w:r w:rsidR="007D20AE">
        <w:rPr>
          <w:rFonts w:asciiTheme="majorBidi" w:hAnsiTheme="majorBidi" w:cstheme="majorBidi" w:hint="cs"/>
          <w:b/>
          <w:bCs/>
          <w:sz w:val="32"/>
          <w:szCs w:val="32"/>
          <w:rtl/>
        </w:rPr>
        <w:t>א</w:t>
      </w:r>
    </w:p>
    <w:p w:rsidR="0040111A" w:rsidRDefault="0040111A" w:rsidP="00814F1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(20</w:t>
      </w:r>
      <w:r w:rsidR="007D20AE">
        <w:rPr>
          <w:rFonts w:asciiTheme="majorBidi" w:hAnsiTheme="majorBidi" w:cstheme="majorBidi" w:hint="cs"/>
          <w:b/>
          <w:bCs/>
          <w:sz w:val="32"/>
          <w:szCs w:val="32"/>
          <w:rtl/>
        </w:rPr>
        <w:t>20</w:t>
      </w: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-20</w:t>
      </w:r>
      <w:r w:rsidR="00D82F2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7D20AE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9B00A7" w:rsidRPr="00271F1E" w:rsidRDefault="00814F1E" w:rsidP="00814F1E">
      <w:pPr>
        <w:bidi/>
        <w:spacing w:line="240" w:lineRule="auto"/>
        <w:ind w:left="4320"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</w:t>
      </w:r>
      <w:r w:rsidR="009B00A7" w:rsidRPr="00271F1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א'</w:t>
      </w:r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קורסי </w:t>
      </w:r>
      <w:r w:rsidR="009B00A7" w:rsidRPr="00814F1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סמסטר א' </w:t>
      </w:r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תש</w:t>
      </w:r>
      <w:r w:rsidR="00D82F2C">
        <w:rPr>
          <w:rFonts w:asciiTheme="majorBidi" w:hAnsiTheme="majorBidi" w:cstheme="majorBidi" w:hint="cs"/>
          <w:b/>
          <w:bCs/>
          <w:sz w:val="28"/>
          <w:szCs w:val="28"/>
          <w:rtl/>
        </w:rPr>
        <w:t>פ</w:t>
      </w:r>
      <w:r w:rsidR="007D20AE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="007D20AE">
        <w:rPr>
          <w:rFonts w:asciiTheme="majorBidi" w:hAnsiTheme="majorBidi" w:cstheme="majorBidi" w:hint="cs"/>
          <w:b/>
          <w:bCs/>
          <w:sz w:val="28"/>
          <w:szCs w:val="28"/>
          <w:rtl/>
        </w:rPr>
        <w:t>א</w:t>
      </w:r>
    </w:p>
    <w:p w:rsidR="009B00A7" w:rsidRDefault="00814F1E" w:rsidP="00814F1E">
      <w:pPr>
        <w:bidi/>
        <w:spacing w:line="240" w:lineRule="auto"/>
        <w:ind w:left="4320"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4472C4" w:themeColor="accent5"/>
          <w:sz w:val="28"/>
          <w:szCs w:val="28"/>
          <w:rtl/>
        </w:rPr>
        <w:t xml:space="preserve">     </w:t>
      </w:r>
      <w:r w:rsidR="009B00A7" w:rsidRPr="00271F1E">
        <w:rPr>
          <w:rFonts w:asciiTheme="majorBidi" w:hAnsiTheme="majorBidi" w:cstheme="majorBidi" w:hint="cs"/>
          <w:b/>
          <w:bCs/>
          <w:color w:val="4472C4" w:themeColor="accent5"/>
          <w:sz w:val="28"/>
          <w:szCs w:val="28"/>
          <w:rtl/>
        </w:rPr>
        <w:t>ב'</w:t>
      </w:r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bookmarkStart w:id="0" w:name="_Hlk43204088"/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bookmarkEnd w:id="0"/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קורסי </w:t>
      </w:r>
      <w:r w:rsidR="009B00A7" w:rsidRPr="00814F1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סמסטר ב' </w:t>
      </w:r>
      <w:r w:rsidR="009B00A7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תש</w:t>
      </w:r>
      <w:r w:rsidR="00D82F2C">
        <w:rPr>
          <w:rFonts w:asciiTheme="majorBidi" w:hAnsiTheme="majorBidi" w:cstheme="majorBidi" w:hint="cs"/>
          <w:b/>
          <w:bCs/>
          <w:sz w:val="28"/>
          <w:szCs w:val="28"/>
          <w:rtl/>
        </w:rPr>
        <w:t>פ</w:t>
      </w:r>
      <w:r w:rsidR="007D20AE"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א</w:t>
      </w:r>
    </w:p>
    <w:p w:rsidR="00814F1E" w:rsidRDefault="00814F1E" w:rsidP="00814F1E">
      <w:pPr>
        <w:bidi/>
        <w:spacing w:line="240" w:lineRule="auto"/>
        <w:ind w:left="4320"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    </w:t>
      </w:r>
      <w:r w:rsidRPr="00814F1E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ש'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קורסים </w:t>
      </w:r>
      <w:r w:rsidRPr="00814F1E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שנתיים</w:t>
      </w:r>
    </w:p>
    <w:p w:rsidR="0004453A" w:rsidRPr="0004453A" w:rsidRDefault="0004453A" w:rsidP="00B5332B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2127"/>
        <w:gridCol w:w="3119"/>
        <w:gridCol w:w="3118"/>
        <w:gridCol w:w="3119"/>
        <w:gridCol w:w="2693"/>
        <w:gridCol w:w="1276"/>
      </w:tblGrid>
      <w:tr w:rsidR="007D20AE" w:rsidRPr="00DF2D10" w:rsidTr="00F23003">
        <w:tc>
          <w:tcPr>
            <w:tcW w:w="2127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7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:00</w:t>
            </w:r>
          </w:p>
        </w:tc>
        <w:tc>
          <w:tcPr>
            <w:tcW w:w="3119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276" w:type="dxa"/>
          </w:tcPr>
          <w:p w:rsidR="007D20AE" w:rsidRPr="005C47BB" w:rsidRDefault="007D20AE" w:rsidP="00402A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2B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 w:rsidR="00046E5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בינונית 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1)</w:t>
            </w:r>
          </w:p>
          <w:p w:rsidR="007D20AE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 w:rsidR="00046E54">
              <w:rPr>
                <w:rFonts w:asciiTheme="majorBidi" w:hAnsiTheme="majorBidi" w:cstheme="majorBidi"/>
                <w:sz w:val="24"/>
                <w:szCs w:val="24"/>
              </w:rPr>
              <w:t>63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4-01)</w:t>
            </w:r>
          </w:p>
          <w:p w:rsidR="007D20AE" w:rsidRDefault="00B33195" w:rsidP="009A471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B33195" w:rsidRPr="000B63A3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9A471B" w:rsidRDefault="007D20AE" w:rsidP="009A471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6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7D20AE" w:rsidRDefault="007D20AE" w:rsidP="002C36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D82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 w:rsidR="00046E5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בינונית ב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7D20AE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 w:rsidR="00046E54"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5-01)</w:t>
            </w:r>
          </w:p>
          <w:p w:rsidR="007D20AE" w:rsidRDefault="00B33195" w:rsidP="00E46D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B33195" w:rsidRPr="000B63A3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D20AE" w:rsidRDefault="007D20AE" w:rsidP="00E46D3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7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7D20AE" w:rsidRDefault="007D20AE" w:rsidP="007D20AE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1753F" w:rsidRDefault="00D1753F" w:rsidP="00D1753F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C47BB" w:rsidRPr="009A471B" w:rsidRDefault="005C47BB" w:rsidP="005C47BB">
            <w:pPr>
              <w:bidi/>
              <w:ind w:righ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46E54" w:rsidRPr="000B63A3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ת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מ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חילים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2)</w:t>
            </w:r>
          </w:p>
          <w:p w:rsidR="00046E54" w:rsidRPr="000B63A3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0-01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9/1005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4133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7D20AE" w:rsidRDefault="007D20AE" w:rsidP="0041333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46E54" w:rsidRPr="000B63A3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EC7617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מתחיל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2)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0-01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9/1005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0B63A3" w:rsidRDefault="007D20AE" w:rsidP="00413337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</w:tcPr>
          <w:p w:rsidR="007D20AE" w:rsidRDefault="007D20AE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 w:rsidR="00046E5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ת מתחיל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46E54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  <w:p w:rsidR="007D20AE" w:rsidRPr="000B63A3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 w:rsidR="00046E54"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0-01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9/1005</w:t>
            </w:r>
          </w:p>
          <w:p w:rsidR="0010511C" w:rsidRDefault="0010511C" w:rsidP="0010511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D82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874DF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EC7617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 w:rsidR="00046E5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046E5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ת </w:t>
            </w:r>
            <w:r w:rsidR="00046E54">
              <w:rPr>
                <w:rFonts w:asciiTheme="majorBidi" w:hAnsiTheme="majorBidi" w:cstheme="majorBidi"/>
                <w:sz w:val="24"/>
                <w:szCs w:val="24"/>
                <w:rtl/>
              </w:rPr>
              <w:t>מתחיל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1)</w:t>
            </w:r>
          </w:p>
          <w:p w:rsidR="007D20AE" w:rsidRDefault="007D20AE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 w:rsidR="00046E54"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0-01)</w:t>
            </w:r>
          </w:p>
          <w:p w:rsidR="00B33195" w:rsidRDefault="00B33195" w:rsidP="00B331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9/1005</w:t>
            </w: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641789" w:rsidRDefault="007D20AE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0B63A3" w:rsidRDefault="007D20AE" w:rsidP="003C1C6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0AE" w:rsidRDefault="007D20AE" w:rsidP="00DD661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FD53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Default="00814F1E" w:rsidP="00814F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14F1E" w:rsidRPr="00814F1E" w:rsidRDefault="00814F1E" w:rsidP="00814F1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0AE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Default="007D20AE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אשון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Pr="000B63A3" w:rsidRDefault="005C47BB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8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276" w:type="dxa"/>
          </w:tcPr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E3179">
              <w:rPr>
                <w:rFonts w:asciiTheme="majorBidi" w:hAnsiTheme="majorBidi" w:cstheme="majorBidi"/>
                <w:sz w:val="24"/>
                <w:szCs w:val="24"/>
                <w:rtl/>
              </w:rPr>
              <w:t>ברכיה הנקדן, מארי דה פרנס ומסורת הממשלים בצרפת בימי-הביניים</w:t>
            </w: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073-01 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513593" w:rsidRDefault="00F2300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305/1004</w:t>
            </w: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56CDE" w:rsidRDefault="00356CDE" w:rsidP="00356C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56CDE" w:rsidRDefault="00356CDE" w:rsidP="00356C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E3179">
              <w:rPr>
                <w:rFonts w:asciiTheme="majorBidi" w:hAnsiTheme="majorBidi" w:cstheme="majorBidi"/>
                <w:sz w:val="24"/>
                <w:szCs w:val="24"/>
                <w:rtl/>
              </w:rPr>
              <w:t>הסיפור הקצר במאה ה-16 ומקורותיו הקדומים</w:t>
            </w: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370-01 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7D20AE" w:rsidRPr="000B63A3" w:rsidRDefault="00F23003" w:rsidP="0051359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</w:tc>
        <w:tc>
          <w:tcPr>
            <w:tcW w:w="3118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513593" w:rsidRDefault="000F391D" w:rsidP="00513593">
            <w:pPr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ש'</w:t>
            </w: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513593"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  <w:t>La Réception d'Ovide au Moyen Âge</w:t>
            </w:r>
          </w:p>
          <w:p w:rsidR="007D20AE" w:rsidRPr="001C08D5" w:rsidRDefault="007D20AE" w:rsidP="001C08D5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F39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7D20AE" w:rsidRDefault="007D20AE" w:rsidP="00513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513593">
              <w:rPr>
                <w:rFonts w:asciiTheme="majorBidi" w:hAnsiTheme="majorBidi" w:cstheme="majorBidi"/>
                <w:sz w:val="24"/>
                <w:szCs w:val="24"/>
              </w:rPr>
              <w:t>901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D20AE" w:rsidRDefault="00F23003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7D20AE" w:rsidRDefault="007D20AE" w:rsidP="001F171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FE3179" w:rsidRDefault="000F391D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ש' </w:t>
            </w:r>
            <w:r w:rsidR="00FE3179" w:rsidRPr="00FE3179">
              <w:rPr>
                <w:rFonts w:asciiTheme="majorBidi" w:hAnsiTheme="majorBidi" w:cstheme="majorBidi"/>
                <w:sz w:val="24"/>
                <w:szCs w:val="24"/>
                <w:rtl/>
              </w:rPr>
              <w:t>יסודות בחקר השיח</w:t>
            </w:r>
          </w:p>
          <w:p w:rsidR="007D20AE" w:rsidRDefault="007D20AE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7D20AE" w:rsidRDefault="007D20AE" w:rsidP="00FE317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4</w:t>
            </w:r>
            <w:r w:rsidR="00FE3179"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פרופ' ינושבסקי)</w:t>
            </w:r>
          </w:p>
          <w:p w:rsidR="007D20AE" w:rsidRPr="001F171A" w:rsidRDefault="00F23003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</w:tc>
        <w:tc>
          <w:tcPr>
            <w:tcW w:w="3119" w:type="dxa"/>
          </w:tcPr>
          <w:p w:rsidR="007D20AE" w:rsidRPr="001C08D5" w:rsidRDefault="007D20AE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E11B0" w:rsidRPr="00DD661E" w:rsidRDefault="007D20AE" w:rsidP="00E159C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C08D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E11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ומנות הגסטרונומיה הצרפתית </w:t>
            </w:r>
            <w:r w:rsidR="007E11B0" w:rsidRPr="00356C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קורס מתוקשב במלואו)</w:t>
            </w:r>
          </w:p>
          <w:p w:rsidR="007E11B0" w:rsidRPr="00645546" w:rsidRDefault="007E11B0" w:rsidP="007E11B0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7</w:t>
            </w: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7E11B0" w:rsidRDefault="007E11B0" w:rsidP="007E11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5C47B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3A9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בעה בכתב ובע</w:t>
            </w:r>
            <w:r w:rsid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ל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</w:t>
            </w:r>
            <w:r w:rsid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656B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3 רמה</w:t>
            </w:r>
            <w:r w:rsid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'</w:t>
            </w:r>
          </w:p>
          <w:p w:rsidR="00656B23" w:rsidRDefault="00656B23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לתלמידי צרפתית 3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מתקדמים א')</w:t>
            </w:r>
          </w:p>
          <w:p w:rsidR="007D20AE" w:rsidRDefault="007D20AE" w:rsidP="005C47B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</w:t>
            </w:r>
            <w:r w:rsid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06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01 (</w:t>
            </w:r>
            <w:r w:rsidR="005C47BB" w:rsidRP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F23003" w:rsidRDefault="00F23003" w:rsidP="00F230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207-01)</w:t>
            </w:r>
          </w:p>
          <w:p w:rsidR="00DF452A" w:rsidRDefault="00F23003" w:rsidP="00DF4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356CDE" w:rsidRDefault="00356CDE" w:rsidP="00356C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13593" w:rsidRDefault="00513593" w:rsidP="005135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E11B0" w:rsidRPr="00DD661E" w:rsidRDefault="007D20AE" w:rsidP="007E11B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E11B0" w:rsidRPr="005C47BB">
              <w:rPr>
                <w:rFonts w:asciiTheme="majorBidi" w:hAnsiTheme="majorBidi" w:cstheme="majorBidi"/>
                <w:sz w:val="24"/>
                <w:szCs w:val="24"/>
                <w:rtl/>
              </w:rPr>
              <w:t>מוזיאונים וא</w:t>
            </w:r>
            <w:r w:rsidR="00E159CB"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  <w:r w:rsidR="007E11B0" w:rsidRPr="005C47BB">
              <w:rPr>
                <w:rFonts w:asciiTheme="majorBidi" w:hAnsiTheme="majorBidi" w:cstheme="majorBidi"/>
                <w:sz w:val="24"/>
                <w:szCs w:val="24"/>
                <w:rtl/>
              </w:rPr>
              <w:t>מנות ויזואלית בצרפת</w:t>
            </w:r>
            <w:r w:rsidR="007E11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7E11B0" w:rsidRPr="00356C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קורס מתוקשב במלואו)</w:t>
            </w:r>
          </w:p>
          <w:p w:rsidR="007E11B0" w:rsidRPr="001F171A" w:rsidRDefault="007E11B0" w:rsidP="007E11B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43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59</w:t>
            </w: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-01 (</w:t>
            </w:r>
            <w:proofErr w:type="spellStart"/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ד''ר</w:t>
            </w:r>
            <w:proofErr w:type="spellEnd"/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דותן)</w:t>
            </w:r>
          </w:p>
          <w:p w:rsidR="007E11B0" w:rsidRDefault="007E11B0" w:rsidP="007E11B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E11B0" w:rsidRDefault="007E11B0" w:rsidP="007E11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7E11B0" w:rsidRDefault="007E11B0" w:rsidP="007E11B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C47BB" w:rsidRDefault="005C47BB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בעה בכתב ובעל-פה</w:t>
            </w:r>
            <w:r w:rsidR="00656B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3 רמה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'</w:t>
            </w:r>
          </w:p>
          <w:p w:rsidR="00656B23" w:rsidRDefault="00656B23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לתלמידי צרפתית 3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מתקדמים ב')</w:t>
            </w:r>
          </w:p>
          <w:p w:rsidR="005C47BB" w:rsidRDefault="005C47BB" w:rsidP="005C47B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068-01 (</w:t>
            </w:r>
            <w:r w:rsidRP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F23003" w:rsidRDefault="00F23003" w:rsidP="00F230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209-01)</w:t>
            </w:r>
          </w:p>
          <w:p w:rsidR="00F23003" w:rsidRDefault="00F23003" w:rsidP="00F230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FE3179" w:rsidRPr="00A036A0" w:rsidRDefault="00FE3179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7D20AE" w:rsidRDefault="007D20AE" w:rsidP="0082538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6B23" w:rsidRDefault="000F391D" w:rsidP="00656B23">
            <w:pPr>
              <w:bidi/>
              <w:rPr>
                <w:sz w:val="28"/>
                <w:szCs w:val="28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C47BB" w:rsidRPr="005C47BB">
              <w:rPr>
                <w:rFonts w:asciiTheme="majorBidi" w:hAnsiTheme="majorBidi" w:cstheme="majorBidi"/>
                <w:sz w:val="24"/>
                <w:szCs w:val="24"/>
                <w:rtl/>
              </w:rPr>
              <w:t>אתיקה מול אסתטיקה בספרות המאה העשרים בצרפת</w:t>
            </w:r>
          </w:p>
          <w:p w:rsidR="007D20AE" w:rsidRDefault="007D20AE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7D20AE" w:rsidRDefault="007D20AE" w:rsidP="005C47B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  <w:r w:rsidR="005C47BB">
              <w:rPr>
                <w:rFonts w:asciiTheme="majorBidi" w:hAnsiTheme="majorBidi" w:cstheme="majorBidi"/>
                <w:sz w:val="24"/>
                <w:szCs w:val="24"/>
              </w:rPr>
              <w:t>9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43 (פרופ' ינושבסקי)</w:t>
            </w:r>
          </w:p>
          <w:p w:rsidR="007D20AE" w:rsidRDefault="00356CDE" w:rsidP="0064554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3</w:t>
            </w:r>
            <w:r w:rsidR="00B33195">
              <w:rPr>
                <w:rFonts w:asciiTheme="majorBidi" w:hAnsiTheme="majorBidi" w:cstheme="majorBidi" w:hint="cs"/>
                <w:sz w:val="24"/>
                <w:szCs w:val="24"/>
                <w:rtl/>
              </w:rPr>
              <w:t>/1004</w:t>
            </w:r>
          </w:p>
          <w:p w:rsidR="007D20AE" w:rsidRDefault="007D20AE" w:rsidP="00645546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0F391D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>ש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="007D20AE"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הב</w:t>
            </w:r>
            <w:r w:rsidR="007D20AE"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ע</w:t>
            </w:r>
            <w:r w:rsidR="007D20AE"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ה בכתב ובעל-פה </w:t>
            </w:r>
            <w:r w:rsidR="007D20AE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1</w:t>
            </w:r>
          </w:p>
          <w:p w:rsidR="00656B23" w:rsidRPr="000B63A3" w:rsidRDefault="00656B23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(לתלמידי צרפתית 1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רמת מתחילים)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)</w:t>
            </w:r>
          </w:p>
          <w:p w:rsidR="007D20AE" w:rsidRDefault="007D20AE" w:rsidP="00656B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200</w:t>
            </w:r>
            <w:r w:rsidRPr="000B63A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)</w:t>
            </w:r>
          </w:p>
          <w:p w:rsidR="007D20AE" w:rsidRDefault="00F23003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212/1004</w:t>
            </w:r>
          </w:p>
          <w:p w:rsidR="007D20AE" w:rsidRDefault="007D20AE" w:rsidP="00EB5D10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0F391D" w:rsidP="006F52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>ש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="007D20AE"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הבעה בכתב ובעל-פה 2</w:t>
            </w:r>
          </w:p>
          <w:p w:rsidR="00656B23" w:rsidRPr="000B63A3" w:rsidRDefault="00656B23" w:rsidP="00656B23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(לתלמידי צרפתית 2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רמה ב</w:t>
            </w:r>
            <w:r w:rsidR="00DF452A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י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נונית א' + ב')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)</w:t>
            </w:r>
          </w:p>
          <w:p w:rsidR="007D20AE" w:rsidRDefault="007D20AE" w:rsidP="005C47B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206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5C47BB" w:rsidRPr="005C47BB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7D20AE" w:rsidRDefault="00F23003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305/1004</w:t>
            </w: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13593" w:rsidRDefault="00513593" w:rsidP="005135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0B63A3" w:rsidRDefault="007D20AE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ני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  <w:proofErr w:type="spellEnd"/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Pr="000B63A3" w:rsidRDefault="005C47BB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7D20AE" w:rsidRPr="000B63A3" w:rsidRDefault="007D20AE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7D20AE" w:rsidRPr="000B63A3" w:rsidRDefault="007D20AE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276" w:type="dxa"/>
          </w:tcPr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DD661E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633A3">
              <w:rPr>
                <w:rFonts w:asciiTheme="majorBidi" w:hAnsiTheme="majorBidi" w:cstheme="majorBidi"/>
                <w:sz w:val="24"/>
                <w:szCs w:val="24"/>
                <w:rtl/>
              </w:rPr>
              <w:t>מבוא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תרבות ולספרות צרפתית 2 – מאות 17-16</w:t>
            </w:r>
          </w:p>
          <w:p w:rsidR="00F23003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9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7D20AE" w:rsidRDefault="007D20AE" w:rsidP="00F230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7D20AE" w:rsidRDefault="00F23003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  <w:p w:rsidR="00356CDE" w:rsidRDefault="00356CDE" w:rsidP="00356C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7D20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4 – מאות 21-20</w:t>
            </w:r>
          </w:p>
          <w:p w:rsidR="00F23003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1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7D20AE" w:rsidRDefault="007D20AE" w:rsidP="00F230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7D20AE" w:rsidRDefault="00F23003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  <w:p w:rsidR="007D20AE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D20AE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A22B2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1 – מאות 15-12</w:t>
            </w:r>
          </w:p>
          <w:p w:rsidR="007D20AE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8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7D20AE" w:rsidRDefault="00F23003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56CDE" w:rsidRDefault="00356CDE" w:rsidP="00356C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7D20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DD661E" w:rsidRDefault="007D20AE" w:rsidP="007D20A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3 – מאות 19-18</w:t>
            </w:r>
          </w:p>
          <w:p w:rsidR="007D20AE" w:rsidRDefault="007D20AE" w:rsidP="007D20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113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7D20AE" w:rsidRPr="007D20AE" w:rsidRDefault="00F23003" w:rsidP="007D20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402/1004</w:t>
            </w:r>
          </w:p>
        </w:tc>
        <w:tc>
          <w:tcPr>
            <w:tcW w:w="3118" w:type="dxa"/>
          </w:tcPr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B5332B" w:rsidRDefault="00BA1476" w:rsidP="00B533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'</w:t>
            </w:r>
            <w:proofErr w:type="spellStart"/>
            <w:r w:rsidR="00B5332B">
              <w:rPr>
                <w:rFonts w:asciiTheme="majorBidi" w:hAnsiTheme="majorBidi" w:cstheme="majorBidi"/>
                <w:sz w:val="24"/>
                <w:szCs w:val="24"/>
              </w:rPr>
              <w:t>Transmédialité</w:t>
            </w:r>
            <w:proofErr w:type="spellEnd"/>
            <w:r w:rsidR="00B5332B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proofErr w:type="spellStart"/>
            <w:r w:rsidR="00B5332B">
              <w:rPr>
                <w:rFonts w:asciiTheme="majorBidi" w:hAnsiTheme="majorBidi" w:cstheme="majorBidi"/>
                <w:sz w:val="24"/>
                <w:szCs w:val="24"/>
              </w:rPr>
              <w:t>littérature</w:t>
            </w:r>
            <w:proofErr w:type="spellEnd"/>
          </w:p>
          <w:p w:rsidR="00B5332B" w:rsidRDefault="00B5332B" w:rsidP="00B533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F39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B5332B" w:rsidRDefault="00B5332B" w:rsidP="00B533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902-01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ופ' ינושבסק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5332B" w:rsidRDefault="00F23003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7D20AE" w:rsidRPr="00A1617F" w:rsidRDefault="007D20AE" w:rsidP="00B5332B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19" w:type="dxa"/>
          </w:tcPr>
          <w:p w:rsidR="007D20AE" w:rsidRDefault="007D20AE" w:rsidP="00A003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5332B" w:rsidRDefault="000F391D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ש' </w:t>
            </w:r>
            <w:r w:rsidR="00B5332B">
              <w:rPr>
                <w:rFonts w:asciiTheme="majorBidi" w:hAnsiTheme="majorBidi" w:cstheme="majorBidi" w:hint="cs"/>
                <w:sz w:val="24"/>
                <w:szCs w:val="24"/>
                <w:rtl/>
              </w:rPr>
              <w:t>שפה וחברה</w:t>
            </w:r>
          </w:p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0F391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0F391D"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)</w:t>
            </w:r>
          </w:p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489-01 (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פרופ' אדל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B5332B" w:rsidRPr="003A410F" w:rsidRDefault="00F23003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5332B" w:rsidRDefault="00B5332B" w:rsidP="00B533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210A" w:rsidRDefault="002C210A" w:rsidP="002C21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Default="007D20AE" w:rsidP="009E7DD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E7DD8" w:rsidRPr="000B63A3" w:rsidRDefault="009E7DD8" w:rsidP="009E7DD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7D20AE" w:rsidRDefault="007D20AE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7D20AE" w:rsidP="002E181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0152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קריאה מודרכת: </w:t>
            </w:r>
            <w:r w:rsidR="00CE423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וצרים בולטים בקומיקס </w:t>
            </w:r>
            <w:proofErr w:type="spellStart"/>
            <w:r w:rsidRPr="00F0152A">
              <w:rPr>
                <w:rFonts w:asciiTheme="majorBidi" w:hAnsiTheme="majorBidi" w:cstheme="majorBidi"/>
                <w:sz w:val="24"/>
                <w:szCs w:val="24"/>
                <w:rtl/>
              </w:rPr>
              <w:t>הפרנקו</w:t>
            </w:r>
            <w:proofErr w:type="spellEnd"/>
            <w:r w:rsidRPr="00F0152A">
              <w:rPr>
                <w:rFonts w:asciiTheme="majorBidi" w:hAnsiTheme="majorBidi" w:cstheme="majorBidi"/>
                <w:sz w:val="24"/>
                <w:szCs w:val="24"/>
                <w:rtl/>
              </w:rPr>
              <w:t>-בלגי</w:t>
            </w:r>
          </w:p>
          <w:p w:rsidR="007D20AE" w:rsidRDefault="007D20AE" w:rsidP="00CE423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  <w:r w:rsidR="00CE4230">
              <w:rPr>
                <w:rFonts w:asciiTheme="majorBidi" w:hAnsiTheme="majorBidi" w:cstheme="majorBidi"/>
                <w:sz w:val="24"/>
                <w:szCs w:val="24"/>
              </w:rPr>
              <w:t>06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43 (פרופ' אדלר)</w:t>
            </w:r>
          </w:p>
          <w:p w:rsidR="00B5332B" w:rsidRDefault="00F23003" w:rsidP="00B5332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  <w:p w:rsidR="000F391D" w:rsidRDefault="000F391D" w:rsidP="000F391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391D" w:rsidRDefault="000F391D" w:rsidP="000F391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56CDE" w:rsidRDefault="00356CDE" w:rsidP="00356CD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5332B" w:rsidRDefault="00B5332B" w:rsidP="00B5332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B5332B" w:rsidRDefault="00B5332B" w:rsidP="00B5332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3066" w:rsidRDefault="00653066" w:rsidP="0065306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בוא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פרגמטיקה</w:t>
            </w:r>
            <w:proofErr w:type="spellEnd"/>
          </w:p>
          <w:p w:rsidR="003A410F" w:rsidRDefault="00653066" w:rsidP="00B5332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076-01 (פרופ' אדלר)</w:t>
            </w:r>
          </w:p>
          <w:p w:rsidR="00653066" w:rsidRPr="003A410F" w:rsidRDefault="00F23003" w:rsidP="0065306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</w:tc>
        <w:tc>
          <w:tcPr>
            <w:tcW w:w="1276" w:type="dxa"/>
          </w:tcPr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לישי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Pr="000B63A3" w:rsidRDefault="005C47BB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7D20AE" w:rsidRPr="000B63A3" w:rsidRDefault="007D20AE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7D20AE" w:rsidRPr="000B63A3" w:rsidRDefault="00356CDE" w:rsidP="006C62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proofErr w:type="gram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:</w:t>
            </w:r>
            <w:proofErr w:type="gramEnd"/>
            <w:r w:rsidR="007D20AE"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1276" w:type="dxa"/>
          </w:tcPr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20AE" w:rsidRPr="00DF2D10" w:rsidTr="00F23003">
        <w:tc>
          <w:tcPr>
            <w:tcW w:w="2127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D20AE" w:rsidRDefault="007D20AE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46E54" w:rsidRPr="000B63A3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2B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בינונית 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AE0F4B" w:rsidRDefault="00AE0F4B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4-01)</w:t>
            </w:r>
          </w:p>
          <w:p w:rsidR="00046E54" w:rsidRDefault="00AE0F4B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046E54" w:rsidRPr="009A471B" w:rsidRDefault="00046E54" w:rsidP="00046E5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8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0F391D" w:rsidRDefault="000F391D" w:rsidP="000F39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46E54" w:rsidRDefault="00046E54" w:rsidP="000F39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046E54" w:rsidRPr="000B63A3" w:rsidRDefault="00046E54" w:rsidP="00A963E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מה בינונית ב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A963E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AE0F4B" w:rsidRDefault="00AE0F4B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מחליף את קורס מס' 43-055-01)</w:t>
            </w:r>
          </w:p>
          <w:p w:rsidR="00AE0F4B" w:rsidRDefault="00AE0F4B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46E54" w:rsidRDefault="00046E54" w:rsidP="00046E5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9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7D20AE" w:rsidRPr="009A471B" w:rsidRDefault="007D20AE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0AE" w:rsidRDefault="007D20AE" w:rsidP="008A1D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00783" w:rsidRPr="000B63A3" w:rsidRDefault="00D00783" w:rsidP="00D007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5551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stoi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la Langu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rancaise</w:t>
            </w:r>
            <w:proofErr w:type="spellEnd"/>
            <w:r w:rsidRPr="00AE0F4B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*</w:t>
            </w:r>
          </w:p>
          <w:p w:rsidR="00D00783" w:rsidRDefault="00D00783" w:rsidP="00D007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07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ד"ר 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D00783" w:rsidRDefault="00D00783" w:rsidP="00D0078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402/1004</w:t>
            </w:r>
          </w:p>
          <w:p w:rsidR="00D00783" w:rsidRDefault="00D00783" w:rsidP="008A1D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D00783" w:rsidRDefault="00D00783" w:rsidP="00D007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D007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6F05D3" w:rsidRDefault="007D20AE" w:rsidP="000F39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D00783" w:rsidRPr="000B63A3" w:rsidRDefault="00D00783" w:rsidP="00D007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Langue et la Cultur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rancai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gique</w:t>
            </w:r>
            <w:proofErr w:type="spellEnd"/>
            <w:r w:rsidRPr="00AE0F4B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*</w:t>
            </w:r>
          </w:p>
          <w:p w:rsidR="00D00783" w:rsidRDefault="00D00783" w:rsidP="00D007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74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ד"ר 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D00783" w:rsidRDefault="00D00783" w:rsidP="00D0078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402/1004</w:t>
            </w:r>
          </w:p>
          <w:p w:rsidR="00AE0F4B" w:rsidRDefault="00AE0F4B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AE0F4B" w:rsidRDefault="007D20AE" w:rsidP="008A1D1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AE0F4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</w:rPr>
              <w:t>* ביחד – אפשרות לסמינר:</w:t>
            </w:r>
          </w:p>
          <w:p w:rsidR="00D00783" w:rsidRPr="00AE0F4B" w:rsidRDefault="00BA1476" w:rsidP="00AE0F4B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'</w:t>
            </w:r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 xml:space="preserve">Les </w:t>
            </w:r>
            <w:proofErr w:type="spellStart"/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>Langues</w:t>
            </w:r>
            <w:proofErr w:type="spellEnd"/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>Francaises</w:t>
            </w:r>
            <w:proofErr w:type="spellEnd"/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 xml:space="preserve"> de la France et de la </w:t>
            </w:r>
            <w:proofErr w:type="spellStart"/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>Belgique</w:t>
            </w:r>
            <w:proofErr w:type="spellEnd"/>
          </w:p>
          <w:p w:rsidR="00D00783" w:rsidRPr="00AE0F4B" w:rsidRDefault="000F391D" w:rsidP="00AE0F4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BA147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שנתי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bookmarkStart w:id="1" w:name="_GoBack"/>
            <w:bookmarkEnd w:id="1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0783" w:rsidRPr="00356C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D00783" w:rsidRPr="00356CDE">
              <w:rPr>
                <w:rFonts w:asciiTheme="majorBidi" w:hAnsiTheme="majorBidi" w:cstheme="majorBidi" w:hint="cs"/>
                <w:b/>
                <w:bCs/>
                <w:color w:val="ED7D31" w:themeColor="accent2"/>
                <w:sz w:val="24"/>
                <w:szCs w:val="24"/>
                <w:rtl/>
              </w:rPr>
              <w:t>סמינר</w:t>
            </w:r>
            <w:r w:rsidR="00D00783" w:rsidRPr="00AE0F4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AE0F4B" w:rsidRPr="00AE0F4B" w:rsidRDefault="00AE0F4B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0F4B">
              <w:rPr>
                <w:rFonts w:asciiTheme="majorBidi" w:hAnsiTheme="majorBidi" w:cstheme="majorBidi"/>
                <w:sz w:val="24"/>
                <w:szCs w:val="24"/>
              </w:rPr>
              <w:t>43-900-01</w:t>
            </w:r>
            <w:r w:rsidRPr="00AE0F4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E0F4B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AE0F4B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AE0F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D00783" w:rsidRPr="00AE0F4B" w:rsidRDefault="00AE0F4B" w:rsidP="00D0078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E0F4B">
              <w:rPr>
                <w:rFonts w:asciiTheme="majorBidi" w:hAnsiTheme="majorBidi" w:cstheme="majorBidi" w:hint="cs"/>
                <w:sz w:val="24"/>
                <w:szCs w:val="24"/>
                <w:rtl/>
              </w:rPr>
              <w:t>402/1004</w:t>
            </w:r>
          </w:p>
          <w:p w:rsidR="007D20AE" w:rsidRPr="009D1807" w:rsidRDefault="007D20AE" w:rsidP="00AE0F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  <w:tc>
          <w:tcPr>
            <w:tcW w:w="3119" w:type="dxa"/>
          </w:tcPr>
          <w:p w:rsidR="007D20AE" w:rsidRDefault="007D20AE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Pr="00605716" w:rsidRDefault="007D20AE" w:rsidP="00175C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5551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Grammaire 2</w:t>
            </w:r>
          </w:p>
          <w:p w:rsidR="007D20AE" w:rsidRDefault="007D20AE" w:rsidP="00175C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082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D20AE" w:rsidRDefault="00D00783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305/1004</w:t>
            </w:r>
          </w:p>
          <w:p w:rsidR="007D20AE" w:rsidRDefault="007D20AE" w:rsidP="00175CB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7D20AE" w:rsidP="00175CB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1BF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76903" w:rsidRPr="00976903">
              <w:rPr>
                <w:rFonts w:asciiTheme="majorBidi" w:hAnsiTheme="majorBidi" w:cstheme="majorBidi"/>
                <w:sz w:val="24"/>
                <w:szCs w:val="24"/>
                <w:rtl/>
              </w:rPr>
              <w:t>צרפתית 3 – רמת מתקדמים א'</w:t>
            </w:r>
          </w:p>
          <w:p w:rsidR="007D20AE" w:rsidRDefault="007D20AE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976903">
              <w:rPr>
                <w:rFonts w:asciiTheme="majorBidi" w:hAnsiTheme="majorBidi" w:cstheme="majorBidi"/>
                <w:sz w:val="24"/>
                <w:szCs w:val="24"/>
              </w:rPr>
              <w:t>065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7D20AE" w:rsidRDefault="00D00783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402/1004</w:t>
            </w:r>
          </w:p>
          <w:p w:rsidR="007D20AE" w:rsidRDefault="007D20AE" w:rsidP="00EB5D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976903" w:rsidRPr="000B63A3" w:rsidRDefault="007D20AE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1BFE">
              <w:rPr>
                <w:rFonts w:asciiTheme="majorBidi" w:hAnsiTheme="majorBidi" w:cstheme="majorBidi" w:hint="cs"/>
                <w:b/>
                <w:bCs/>
                <w:color w:val="5B9BD5" w:themeColor="accent1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76903" w:rsidRPr="009769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3 – רמת מתקדמים </w:t>
            </w:r>
            <w:r w:rsidR="00976903"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w:r w:rsidR="00976903" w:rsidRPr="00976903">
              <w:rPr>
                <w:rFonts w:asciiTheme="majorBidi" w:hAnsiTheme="majorBidi" w:cstheme="majorBidi"/>
                <w:sz w:val="24"/>
                <w:szCs w:val="24"/>
                <w:rtl/>
              </w:rPr>
              <w:t>'</w:t>
            </w:r>
          </w:p>
          <w:p w:rsidR="00976903" w:rsidRDefault="00976903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66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976903" w:rsidRDefault="00D00783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402/1004</w:t>
            </w:r>
          </w:p>
          <w:p w:rsidR="00976903" w:rsidRDefault="00976903" w:rsidP="009769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976903" w:rsidRDefault="00976903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7D20AE" w:rsidRDefault="00976903" w:rsidP="00344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tions </w:t>
            </w:r>
            <w:r w:rsidR="00344B35">
              <w:rPr>
                <w:rFonts w:asciiTheme="majorBidi" w:hAnsiTheme="majorBidi" w:cstheme="majorBidi"/>
                <w:sz w:val="24"/>
                <w:szCs w:val="24"/>
              </w:rPr>
              <w:t>de ba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xicologi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xicographi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rançaise</w:t>
            </w:r>
            <w:proofErr w:type="spellEnd"/>
          </w:p>
          <w:p w:rsidR="007D20AE" w:rsidRPr="00A963E6" w:rsidRDefault="00976903" w:rsidP="00A963E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072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D20AE" w:rsidRPr="00715F3E" w:rsidRDefault="00D00783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305/1004</w:t>
            </w:r>
          </w:p>
        </w:tc>
        <w:tc>
          <w:tcPr>
            <w:tcW w:w="2693" w:type="dxa"/>
          </w:tcPr>
          <w:p w:rsidR="007D20AE" w:rsidRDefault="007D20AE" w:rsidP="00715F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20AE" w:rsidRPr="000B63A3" w:rsidRDefault="007D20AE" w:rsidP="00715F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5551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</w:rPr>
              <w:t>Grammaire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:rsidR="007D20AE" w:rsidRDefault="007D20AE" w:rsidP="00715F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71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976903" w:rsidRDefault="00D00783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305/1004</w:t>
            </w: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0F391D" w:rsidRDefault="000F391D" w:rsidP="000F39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976903" w:rsidRDefault="00976903" w:rsidP="00976903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7D20AE" w:rsidRDefault="00976903" w:rsidP="009769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rammai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  <w:p w:rsidR="00976903" w:rsidRDefault="00976903" w:rsidP="009769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093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976903" w:rsidRPr="000B63A3" w:rsidRDefault="00D00783" w:rsidP="0097690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5/1004</w:t>
            </w:r>
          </w:p>
        </w:tc>
        <w:tc>
          <w:tcPr>
            <w:tcW w:w="1276" w:type="dxa"/>
          </w:tcPr>
          <w:p w:rsidR="007D20AE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20AE" w:rsidRPr="000B63A3" w:rsidRDefault="007D20AE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ביעי</w:t>
            </w: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proofErr w:type="spellEnd"/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0AE" w:rsidRPr="000B63A3" w:rsidRDefault="007D20AE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C36B0" w:rsidRPr="00DF2D10" w:rsidRDefault="00CC36B0" w:rsidP="00C64A71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sectPr w:rsidR="00CC36B0" w:rsidRPr="00DF2D10" w:rsidSect="00402A9F">
      <w:pgSz w:w="15840" w:h="12240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4BD7"/>
    <w:multiLevelType w:val="hybridMultilevel"/>
    <w:tmpl w:val="BBF683FA"/>
    <w:lvl w:ilvl="0" w:tplc="E2A67A6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2C90"/>
    <w:multiLevelType w:val="hybridMultilevel"/>
    <w:tmpl w:val="C9FAF412"/>
    <w:lvl w:ilvl="0" w:tplc="0F743418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1E0F"/>
    <w:multiLevelType w:val="hybridMultilevel"/>
    <w:tmpl w:val="BFEAE620"/>
    <w:lvl w:ilvl="0" w:tplc="6194D36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605DF"/>
    <w:multiLevelType w:val="hybridMultilevel"/>
    <w:tmpl w:val="EC8C48B2"/>
    <w:lvl w:ilvl="0" w:tplc="DE1A4726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E3"/>
    <w:rsid w:val="0000706C"/>
    <w:rsid w:val="00014E8C"/>
    <w:rsid w:val="00041DF8"/>
    <w:rsid w:val="0004453A"/>
    <w:rsid w:val="00046E54"/>
    <w:rsid w:val="000477B4"/>
    <w:rsid w:val="00057C7F"/>
    <w:rsid w:val="0007548C"/>
    <w:rsid w:val="00077022"/>
    <w:rsid w:val="000948C5"/>
    <w:rsid w:val="000B63A3"/>
    <w:rsid w:val="000C637E"/>
    <w:rsid w:val="000E0518"/>
    <w:rsid w:val="000F391D"/>
    <w:rsid w:val="000F6096"/>
    <w:rsid w:val="0010511C"/>
    <w:rsid w:val="0011579E"/>
    <w:rsid w:val="001227E6"/>
    <w:rsid w:val="00131FE3"/>
    <w:rsid w:val="00136156"/>
    <w:rsid w:val="00143C06"/>
    <w:rsid w:val="00150F24"/>
    <w:rsid w:val="00161C00"/>
    <w:rsid w:val="00171B8D"/>
    <w:rsid w:val="00174FA7"/>
    <w:rsid w:val="00175A4C"/>
    <w:rsid w:val="00175CBD"/>
    <w:rsid w:val="00194E9B"/>
    <w:rsid w:val="001B7660"/>
    <w:rsid w:val="001B7C8A"/>
    <w:rsid w:val="001C08D5"/>
    <w:rsid w:val="001D6FB2"/>
    <w:rsid w:val="001F0956"/>
    <w:rsid w:val="001F171A"/>
    <w:rsid w:val="002019FB"/>
    <w:rsid w:val="00204F3C"/>
    <w:rsid w:val="00222E94"/>
    <w:rsid w:val="002525CE"/>
    <w:rsid w:val="002609BD"/>
    <w:rsid w:val="00264565"/>
    <w:rsid w:val="00264C78"/>
    <w:rsid w:val="00265641"/>
    <w:rsid w:val="00271F1E"/>
    <w:rsid w:val="00293C28"/>
    <w:rsid w:val="002A16AE"/>
    <w:rsid w:val="002C210A"/>
    <w:rsid w:val="002C36CB"/>
    <w:rsid w:val="002D510A"/>
    <w:rsid w:val="002E1812"/>
    <w:rsid w:val="00301405"/>
    <w:rsid w:val="00307636"/>
    <w:rsid w:val="0031630B"/>
    <w:rsid w:val="00317EDD"/>
    <w:rsid w:val="00320F4C"/>
    <w:rsid w:val="00331ED5"/>
    <w:rsid w:val="003447AF"/>
    <w:rsid w:val="00344B35"/>
    <w:rsid w:val="0034541D"/>
    <w:rsid w:val="00345F58"/>
    <w:rsid w:val="00356CDE"/>
    <w:rsid w:val="00362B41"/>
    <w:rsid w:val="00363481"/>
    <w:rsid w:val="00364A8B"/>
    <w:rsid w:val="003705F0"/>
    <w:rsid w:val="00373A94"/>
    <w:rsid w:val="00374352"/>
    <w:rsid w:val="00374823"/>
    <w:rsid w:val="00375E2A"/>
    <w:rsid w:val="003825AB"/>
    <w:rsid w:val="00397380"/>
    <w:rsid w:val="003A410F"/>
    <w:rsid w:val="003B39AC"/>
    <w:rsid w:val="003B5939"/>
    <w:rsid w:val="003C1C68"/>
    <w:rsid w:val="003C48F5"/>
    <w:rsid w:val="003D67AD"/>
    <w:rsid w:val="003F2DFA"/>
    <w:rsid w:val="0040111A"/>
    <w:rsid w:val="00402A9F"/>
    <w:rsid w:val="004064B4"/>
    <w:rsid w:val="00413337"/>
    <w:rsid w:val="004274FE"/>
    <w:rsid w:val="00431C3B"/>
    <w:rsid w:val="004551A0"/>
    <w:rsid w:val="004562BD"/>
    <w:rsid w:val="0048256E"/>
    <w:rsid w:val="00495EC0"/>
    <w:rsid w:val="00496155"/>
    <w:rsid w:val="004C24E8"/>
    <w:rsid w:val="004C72AB"/>
    <w:rsid w:val="004D57E4"/>
    <w:rsid w:val="004E26C8"/>
    <w:rsid w:val="004F1C1B"/>
    <w:rsid w:val="004F6EA7"/>
    <w:rsid w:val="00504B84"/>
    <w:rsid w:val="00507540"/>
    <w:rsid w:val="00513593"/>
    <w:rsid w:val="00516368"/>
    <w:rsid w:val="00516FBF"/>
    <w:rsid w:val="00517D2D"/>
    <w:rsid w:val="005263C2"/>
    <w:rsid w:val="00591A32"/>
    <w:rsid w:val="005A2B3A"/>
    <w:rsid w:val="005A6D8E"/>
    <w:rsid w:val="005B6708"/>
    <w:rsid w:val="005C27D2"/>
    <w:rsid w:val="005C47BB"/>
    <w:rsid w:val="005F635A"/>
    <w:rsid w:val="006010CC"/>
    <w:rsid w:val="00605716"/>
    <w:rsid w:val="00611A7E"/>
    <w:rsid w:val="00641789"/>
    <w:rsid w:val="00644A75"/>
    <w:rsid w:val="00645546"/>
    <w:rsid w:val="00653066"/>
    <w:rsid w:val="00653BC4"/>
    <w:rsid w:val="00653DCD"/>
    <w:rsid w:val="00656B23"/>
    <w:rsid w:val="00663E69"/>
    <w:rsid w:val="006657F0"/>
    <w:rsid w:val="006803CF"/>
    <w:rsid w:val="006872A2"/>
    <w:rsid w:val="00694700"/>
    <w:rsid w:val="006A630A"/>
    <w:rsid w:val="006A7A26"/>
    <w:rsid w:val="006B4A57"/>
    <w:rsid w:val="006C448F"/>
    <w:rsid w:val="006C62B4"/>
    <w:rsid w:val="006C68E5"/>
    <w:rsid w:val="006C7C97"/>
    <w:rsid w:val="006F05D3"/>
    <w:rsid w:val="006F52D3"/>
    <w:rsid w:val="00701832"/>
    <w:rsid w:val="00715317"/>
    <w:rsid w:val="00715F3E"/>
    <w:rsid w:val="00735240"/>
    <w:rsid w:val="007361E4"/>
    <w:rsid w:val="00751BC3"/>
    <w:rsid w:val="007735F2"/>
    <w:rsid w:val="007C1669"/>
    <w:rsid w:val="007C55DF"/>
    <w:rsid w:val="007D20AE"/>
    <w:rsid w:val="007D503E"/>
    <w:rsid w:val="007D5040"/>
    <w:rsid w:val="007E11B0"/>
    <w:rsid w:val="00813227"/>
    <w:rsid w:val="00814F1E"/>
    <w:rsid w:val="00825380"/>
    <w:rsid w:val="008278E6"/>
    <w:rsid w:val="00831BFE"/>
    <w:rsid w:val="00837F06"/>
    <w:rsid w:val="00850871"/>
    <w:rsid w:val="00851703"/>
    <w:rsid w:val="00871777"/>
    <w:rsid w:val="00874DFC"/>
    <w:rsid w:val="008777A0"/>
    <w:rsid w:val="00877AAE"/>
    <w:rsid w:val="00886D22"/>
    <w:rsid w:val="0089597F"/>
    <w:rsid w:val="008978E8"/>
    <w:rsid w:val="008A1D1A"/>
    <w:rsid w:val="008B0B08"/>
    <w:rsid w:val="008B65E3"/>
    <w:rsid w:val="008C5F63"/>
    <w:rsid w:val="008D624F"/>
    <w:rsid w:val="008F5D99"/>
    <w:rsid w:val="009022A3"/>
    <w:rsid w:val="00936C9E"/>
    <w:rsid w:val="00941839"/>
    <w:rsid w:val="00954B14"/>
    <w:rsid w:val="00976903"/>
    <w:rsid w:val="00986DB2"/>
    <w:rsid w:val="009A471B"/>
    <w:rsid w:val="009B00A7"/>
    <w:rsid w:val="009C05F3"/>
    <w:rsid w:val="009D1807"/>
    <w:rsid w:val="009E33BA"/>
    <w:rsid w:val="009E7DD8"/>
    <w:rsid w:val="009F0A18"/>
    <w:rsid w:val="00A003BF"/>
    <w:rsid w:val="00A036A0"/>
    <w:rsid w:val="00A03BC9"/>
    <w:rsid w:val="00A12EAF"/>
    <w:rsid w:val="00A16108"/>
    <w:rsid w:val="00A1617F"/>
    <w:rsid w:val="00A23CCB"/>
    <w:rsid w:val="00A476A3"/>
    <w:rsid w:val="00A52CD2"/>
    <w:rsid w:val="00A562B6"/>
    <w:rsid w:val="00A641C9"/>
    <w:rsid w:val="00A70D08"/>
    <w:rsid w:val="00A72BB4"/>
    <w:rsid w:val="00A93F68"/>
    <w:rsid w:val="00A963E6"/>
    <w:rsid w:val="00AB0052"/>
    <w:rsid w:val="00AB50A0"/>
    <w:rsid w:val="00AE0F4B"/>
    <w:rsid w:val="00AF1AB7"/>
    <w:rsid w:val="00AF73BC"/>
    <w:rsid w:val="00B003E7"/>
    <w:rsid w:val="00B0617C"/>
    <w:rsid w:val="00B11B06"/>
    <w:rsid w:val="00B131F5"/>
    <w:rsid w:val="00B26711"/>
    <w:rsid w:val="00B26F36"/>
    <w:rsid w:val="00B33195"/>
    <w:rsid w:val="00B5332B"/>
    <w:rsid w:val="00B550F4"/>
    <w:rsid w:val="00B776E4"/>
    <w:rsid w:val="00B8745D"/>
    <w:rsid w:val="00B977DB"/>
    <w:rsid w:val="00BA1476"/>
    <w:rsid w:val="00BB1E33"/>
    <w:rsid w:val="00BC2A7C"/>
    <w:rsid w:val="00BC2EAC"/>
    <w:rsid w:val="00BD4443"/>
    <w:rsid w:val="00BD6FFE"/>
    <w:rsid w:val="00BE0BC8"/>
    <w:rsid w:val="00BE7F66"/>
    <w:rsid w:val="00C26018"/>
    <w:rsid w:val="00C34055"/>
    <w:rsid w:val="00C55511"/>
    <w:rsid w:val="00C55DE4"/>
    <w:rsid w:val="00C64A71"/>
    <w:rsid w:val="00C67838"/>
    <w:rsid w:val="00C70DB9"/>
    <w:rsid w:val="00C82BC7"/>
    <w:rsid w:val="00C9735F"/>
    <w:rsid w:val="00CA1C40"/>
    <w:rsid w:val="00CA1F1A"/>
    <w:rsid w:val="00CA7CDF"/>
    <w:rsid w:val="00CB60CF"/>
    <w:rsid w:val="00CC36B0"/>
    <w:rsid w:val="00CC6618"/>
    <w:rsid w:val="00CD27FE"/>
    <w:rsid w:val="00CE4230"/>
    <w:rsid w:val="00CE6B52"/>
    <w:rsid w:val="00CF064A"/>
    <w:rsid w:val="00D000C5"/>
    <w:rsid w:val="00D00783"/>
    <w:rsid w:val="00D14FA7"/>
    <w:rsid w:val="00D1753F"/>
    <w:rsid w:val="00D5061B"/>
    <w:rsid w:val="00D67D83"/>
    <w:rsid w:val="00D82F2C"/>
    <w:rsid w:val="00D840DD"/>
    <w:rsid w:val="00DA33C2"/>
    <w:rsid w:val="00DC6D34"/>
    <w:rsid w:val="00DD30C4"/>
    <w:rsid w:val="00DD661E"/>
    <w:rsid w:val="00DE1933"/>
    <w:rsid w:val="00DE3420"/>
    <w:rsid w:val="00DF2D10"/>
    <w:rsid w:val="00DF452A"/>
    <w:rsid w:val="00E159CB"/>
    <w:rsid w:val="00E21D4D"/>
    <w:rsid w:val="00E2333D"/>
    <w:rsid w:val="00E46D3D"/>
    <w:rsid w:val="00E72192"/>
    <w:rsid w:val="00E82E03"/>
    <w:rsid w:val="00E872E2"/>
    <w:rsid w:val="00EA3098"/>
    <w:rsid w:val="00EB2BFA"/>
    <w:rsid w:val="00EB556F"/>
    <w:rsid w:val="00EB5D10"/>
    <w:rsid w:val="00EC2120"/>
    <w:rsid w:val="00EC7617"/>
    <w:rsid w:val="00ED6039"/>
    <w:rsid w:val="00EE27ED"/>
    <w:rsid w:val="00EE2893"/>
    <w:rsid w:val="00F0152A"/>
    <w:rsid w:val="00F16791"/>
    <w:rsid w:val="00F23003"/>
    <w:rsid w:val="00F337CC"/>
    <w:rsid w:val="00F36465"/>
    <w:rsid w:val="00F51358"/>
    <w:rsid w:val="00F62DD4"/>
    <w:rsid w:val="00F633A3"/>
    <w:rsid w:val="00F7022C"/>
    <w:rsid w:val="00F75BC8"/>
    <w:rsid w:val="00F964B5"/>
    <w:rsid w:val="00FA5796"/>
    <w:rsid w:val="00FB2D8D"/>
    <w:rsid w:val="00FB7E8B"/>
    <w:rsid w:val="00FC1145"/>
    <w:rsid w:val="00FD2D49"/>
    <w:rsid w:val="00FD5347"/>
    <w:rsid w:val="00FE11FD"/>
    <w:rsid w:val="00FE2781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74B0"/>
  <w15:chartTrackingRefBased/>
  <w15:docId w15:val="{AE03BB39-2ACE-4049-83C4-3E5A12C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CCB"/>
    <w:pPr>
      <w:ind w:left="720"/>
      <w:contextualSpacing/>
    </w:pPr>
  </w:style>
  <w:style w:type="character" w:customStyle="1" w:styleId="shorttext">
    <w:name w:val="short_text"/>
    <w:basedOn w:val="DefaultParagraphFont"/>
    <w:rsid w:val="006C448F"/>
  </w:style>
  <w:style w:type="character" w:customStyle="1" w:styleId="hps">
    <w:name w:val="hps"/>
    <w:basedOn w:val="DefaultParagraphFont"/>
    <w:rsid w:val="006C448F"/>
  </w:style>
  <w:style w:type="paragraph" w:styleId="NoSpacing">
    <w:name w:val="No Spacing"/>
    <w:uiPriority w:val="1"/>
    <w:qFormat/>
    <w:rsid w:val="00DD661E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9A47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171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otan@biu.ac.il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otan@bi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le.dotan@biu.ac.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belle.dotan@bi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015-CA06-4AA7-BF3F-CFD6AA5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. Mole</dc:creator>
  <cp:keywords/>
  <dc:description/>
  <cp:lastModifiedBy>שרון מנלה</cp:lastModifiedBy>
  <cp:revision>2</cp:revision>
  <cp:lastPrinted>2020-03-17T17:15:00Z</cp:lastPrinted>
  <dcterms:created xsi:type="dcterms:W3CDTF">2020-06-22T11:26:00Z</dcterms:created>
  <dcterms:modified xsi:type="dcterms:W3CDTF">2020-06-22T11:26:00Z</dcterms:modified>
</cp:coreProperties>
</file>